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3ds max7深入精髓高级动画师学习手册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3ds max7深入精髓高级动画师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45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3ds max7深入精髓高级动画师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